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43" w:type="dxa"/>
        <w:tblInd w:w="30" w:type="dxa"/>
        <w:tblLook w:val="04A0" w:firstRow="1" w:lastRow="0" w:firstColumn="1" w:lastColumn="0" w:noHBand="0" w:noVBand="1"/>
      </w:tblPr>
      <w:tblGrid>
        <w:gridCol w:w="10743"/>
      </w:tblGrid>
      <w:tr w:rsidR="006F7C53" w14:paraId="14AC98AB" w14:textId="77777777" w:rsidTr="003D7E58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A19E7" w14:textId="77777777" w:rsidR="006F7C53" w:rsidRPr="00B23580" w:rsidRDefault="007A005F" w:rsidP="007A005F">
            <w:pPr>
              <w:rPr>
                <w:sz w:val="28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B</w:t>
            </w:r>
            <w:r w:rsidRPr="007A005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F72574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2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045CBF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組織運営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</w:t>
            </w:r>
            <w:r w:rsidR="00373819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ブロック予算補助</w:t>
            </w:r>
          </w:p>
          <w:p w14:paraId="18306C04" w14:textId="77777777" w:rsidR="006F7C53" w:rsidRDefault="006F7C53" w:rsidP="0044094D">
            <w:pPr>
              <w:jc w:val="center"/>
            </w:pPr>
            <w:r w:rsidRPr="00B23580">
              <w:rPr>
                <w:rFonts w:hint="eastAsia"/>
                <w:sz w:val="32"/>
              </w:rPr>
              <w:t>□申請書　□報告書</w:t>
            </w:r>
            <w:r w:rsidR="006C4A35">
              <w:rPr>
                <w:rFonts w:hint="eastAsia"/>
                <w:sz w:val="32"/>
              </w:rPr>
              <w:t xml:space="preserve">　　　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有効期限20</w:t>
            </w:r>
            <w:r w:rsidR="00F72574">
              <w:rPr>
                <w:rFonts w:asciiTheme="minorEastAsia" w:hAnsiTheme="minorEastAsia" w:hint="eastAsia"/>
                <w:sz w:val="24"/>
              </w:rPr>
              <w:t>22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72574">
              <w:rPr>
                <w:rFonts w:asciiTheme="minorEastAsia" w:hAnsiTheme="minorEastAsia" w:hint="eastAsia"/>
                <w:sz w:val="24"/>
              </w:rPr>
              <w:t>4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月～20</w:t>
            </w:r>
            <w:r w:rsidR="00664FBF">
              <w:rPr>
                <w:rFonts w:asciiTheme="minorEastAsia" w:hAnsiTheme="minorEastAsia" w:hint="eastAsia"/>
                <w:sz w:val="24"/>
              </w:rPr>
              <w:t>2</w:t>
            </w:r>
            <w:r w:rsidR="00F72574">
              <w:rPr>
                <w:rFonts w:asciiTheme="minorEastAsia" w:hAnsiTheme="minorEastAsia" w:hint="eastAsia"/>
                <w:sz w:val="24"/>
              </w:rPr>
              <w:t>3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年</w:t>
            </w:r>
            <w:r w:rsidR="00F72574">
              <w:rPr>
                <w:rFonts w:asciiTheme="minorEastAsia" w:hAnsiTheme="minorEastAsia" w:hint="eastAsia"/>
                <w:sz w:val="24"/>
              </w:rPr>
              <w:t>4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6C4A35">
              <w:rPr>
                <w:rFonts w:asciiTheme="minorEastAsia" w:hAnsiTheme="minorEastAsia" w:hint="eastAsia"/>
                <w:sz w:val="24"/>
              </w:rPr>
              <w:t>報告</w:t>
            </w:r>
            <w:r w:rsidR="006C4A35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696AA3" w14:paraId="37B8A2C8" w14:textId="77777777" w:rsidTr="003D7E58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3C6988FA" w14:textId="77777777" w:rsidR="00696AA3" w:rsidRDefault="00696AA3" w:rsidP="00696AA3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696AA3" w14:paraId="40F8867E" w14:textId="77777777" w:rsidTr="005C347C">
        <w:trPr>
          <w:trHeight w:val="278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4149A2D4" w14:textId="77777777" w:rsidR="00696AA3" w:rsidRDefault="00696AA3" w:rsidP="00696AA3">
            <w:r>
              <w:rPr>
                <w:rFonts w:hint="eastAsia"/>
              </w:rPr>
              <w:t>申請・報告責任者：　　　　　　　　　　　　　　　　電話番号：</w:t>
            </w:r>
          </w:p>
        </w:tc>
      </w:tr>
      <w:tr w:rsidR="00696AA3" w14:paraId="229967ED" w14:textId="77777777" w:rsidTr="005C347C">
        <w:trPr>
          <w:trHeight w:val="297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4C63B2" w14:textId="77777777" w:rsidR="00696AA3" w:rsidRDefault="00696AA3" w:rsidP="00696AA3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696AA3" w14:paraId="34D341B1" w14:textId="77777777" w:rsidTr="003D7E58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7234B4C7" w14:textId="77777777" w:rsidR="00696AA3" w:rsidRPr="00BC42FF" w:rsidRDefault="00696AA3" w:rsidP="00696AA3">
            <w:pPr>
              <w:rPr>
                <w:szCs w:val="21"/>
              </w:rPr>
            </w:pPr>
            <w:r>
              <w:rPr>
                <w:rFonts w:hint="eastAsia"/>
              </w:rPr>
              <w:t>□①</w:t>
            </w:r>
            <w:r w:rsidR="00045CBF">
              <w:rPr>
                <w:rFonts w:hint="eastAsia"/>
              </w:rPr>
              <w:t>組織運営</w:t>
            </w:r>
            <w:r>
              <w:rPr>
                <w:rFonts w:hint="eastAsia"/>
              </w:rPr>
              <w:t>活動：</w:t>
            </w:r>
            <w:r w:rsidR="00045CBF">
              <w:rPr>
                <w:rFonts w:hint="eastAsia"/>
              </w:rPr>
              <w:t>リーダー研修費（</w:t>
            </w:r>
            <w:r w:rsidR="004A6C52">
              <w:rPr>
                <w:rFonts w:hint="eastAsia"/>
              </w:rPr>
              <w:t>講師料・交通費・昼食費等</w:t>
            </w:r>
            <w:r w:rsidR="00F72574">
              <w:rPr>
                <w:rFonts w:hint="eastAsia"/>
              </w:rPr>
              <w:t>5</w:t>
            </w:r>
            <w:r w:rsidR="004A6C52">
              <w:rPr>
                <w:rFonts w:hint="eastAsia"/>
              </w:rPr>
              <w:t>0,000</w:t>
            </w:r>
            <w:r w:rsidR="004A6C52">
              <w:rPr>
                <w:rFonts w:hint="eastAsia"/>
              </w:rPr>
              <w:t>円）</w:t>
            </w:r>
          </w:p>
          <w:p w14:paraId="6B0833A5" w14:textId="77777777" w:rsidR="00664FBF" w:rsidRDefault="00696AA3" w:rsidP="00664FBF">
            <w:pPr>
              <w:rPr>
                <w:szCs w:val="21"/>
              </w:rPr>
            </w:pPr>
            <w:r w:rsidRPr="00BC42FF">
              <w:rPr>
                <w:rFonts w:hint="eastAsia"/>
                <w:szCs w:val="21"/>
              </w:rPr>
              <w:t>□②</w:t>
            </w:r>
            <w:r w:rsidR="00045CBF">
              <w:rPr>
                <w:rFonts w:hint="eastAsia"/>
                <w:szCs w:val="21"/>
              </w:rPr>
              <w:t>組織運営</w:t>
            </w:r>
            <w:r>
              <w:rPr>
                <w:rFonts w:hint="eastAsia"/>
                <w:szCs w:val="21"/>
              </w:rPr>
              <w:t>活動：</w:t>
            </w:r>
            <w:r w:rsidR="00045CBF">
              <w:rPr>
                <w:rFonts w:hint="eastAsia"/>
                <w:szCs w:val="21"/>
              </w:rPr>
              <w:t>組織関連費</w:t>
            </w:r>
          </w:p>
          <w:p w14:paraId="34B23CCD" w14:textId="77777777" w:rsidR="00696AA3" w:rsidRPr="00045CBF" w:rsidRDefault="00045CBF" w:rsidP="00664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56D79">
              <w:rPr>
                <w:rFonts w:hint="eastAsia"/>
                <w:szCs w:val="21"/>
              </w:rPr>
              <w:t>第</w:t>
            </w:r>
            <w:r w:rsidR="00756D79">
              <w:rPr>
                <w:rFonts w:hint="eastAsia"/>
                <w:szCs w:val="21"/>
              </w:rPr>
              <w:t>1</w:t>
            </w:r>
            <w:r w:rsidR="00F72574">
              <w:rPr>
                <w:rFonts w:hint="eastAsia"/>
                <w:szCs w:val="21"/>
              </w:rPr>
              <w:t>5</w:t>
            </w:r>
            <w:r w:rsidR="00756D79">
              <w:rPr>
                <w:rFonts w:hint="eastAsia"/>
                <w:szCs w:val="21"/>
              </w:rPr>
              <w:t>回川口</w:t>
            </w:r>
            <w:r w:rsidR="004A6C52">
              <w:rPr>
                <w:rFonts w:hint="eastAsia"/>
                <w:szCs w:val="21"/>
              </w:rPr>
              <w:t>ブロック大会・オリエンテーション</w:t>
            </w:r>
            <w:r w:rsidR="00664FBF">
              <w:rPr>
                <w:rFonts w:hint="eastAsia"/>
                <w:szCs w:val="21"/>
              </w:rPr>
              <w:t>・</w:t>
            </w:r>
            <w:r w:rsidR="006D0F7B">
              <w:rPr>
                <w:rFonts w:hint="eastAsia"/>
                <w:szCs w:val="21"/>
              </w:rPr>
              <w:t>「連」交流会・</w:t>
            </w:r>
            <w:r w:rsidR="00664FBF">
              <w:rPr>
                <w:rFonts w:hint="eastAsia"/>
                <w:szCs w:val="21"/>
              </w:rPr>
              <w:t>組合員活動グループ</w:t>
            </w:r>
            <w:r w:rsidR="004A6C52">
              <w:rPr>
                <w:rFonts w:hint="eastAsia"/>
                <w:szCs w:val="21"/>
              </w:rPr>
              <w:t>等</w:t>
            </w:r>
            <w:r w:rsidR="00F72574">
              <w:rPr>
                <w:rFonts w:hint="eastAsia"/>
                <w:szCs w:val="21"/>
              </w:rPr>
              <w:t>50</w:t>
            </w:r>
            <w:r w:rsidR="004A6C52">
              <w:rPr>
                <w:rFonts w:hint="eastAsia"/>
                <w:szCs w:val="21"/>
              </w:rPr>
              <w:t>0,000</w:t>
            </w:r>
            <w:r w:rsidR="004A6C52">
              <w:rPr>
                <w:rFonts w:hint="eastAsia"/>
                <w:szCs w:val="21"/>
              </w:rPr>
              <w:t>円）</w:t>
            </w:r>
          </w:p>
        </w:tc>
      </w:tr>
      <w:tr w:rsidR="00696AA3" w14:paraId="3D08A774" w14:textId="77777777" w:rsidTr="005C347C">
        <w:trPr>
          <w:trHeight w:val="196"/>
        </w:trPr>
        <w:tc>
          <w:tcPr>
            <w:tcW w:w="10743" w:type="dxa"/>
            <w:shd w:val="clear" w:color="auto" w:fill="BFBFBF" w:themeFill="background1" w:themeFillShade="BF"/>
          </w:tcPr>
          <w:p w14:paraId="278BE623" w14:textId="77777777" w:rsidR="00696AA3" w:rsidRDefault="00696AA3" w:rsidP="00696AA3">
            <w:r>
              <w:rPr>
                <w:rFonts w:hint="eastAsia"/>
              </w:rPr>
              <w:t>申請書</w:t>
            </w:r>
          </w:p>
        </w:tc>
      </w:tr>
      <w:tr w:rsidR="00696AA3" w14:paraId="58009127" w14:textId="77777777" w:rsidTr="003D7E58">
        <w:tc>
          <w:tcPr>
            <w:tcW w:w="10743" w:type="dxa"/>
          </w:tcPr>
          <w:p w14:paraId="100CE5B6" w14:textId="77777777" w:rsidR="003238C1" w:rsidRDefault="006E4013" w:rsidP="004A6C52">
            <w:r>
              <w:rPr>
                <w:rFonts w:hint="eastAsia"/>
              </w:rPr>
              <w:t>①</w:t>
            </w:r>
            <w:r w:rsidR="001E2D5E">
              <w:rPr>
                <w:rFonts w:hint="eastAsia"/>
              </w:rPr>
              <w:t>～</w:t>
            </w:r>
            <w:r w:rsidR="006D0F7B">
              <w:rPr>
                <w:rFonts w:hint="eastAsia"/>
              </w:rPr>
              <w:t>②</w:t>
            </w:r>
            <w:r w:rsidR="004A6C52">
              <w:rPr>
                <w:rFonts w:hint="eastAsia"/>
              </w:rPr>
              <w:t>企画</w:t>
            </w:r>
            <w:r w:rsidR="003238C1">
              <w:rPr>
                <w:rFonts w:hint="eastAsia"/>
              </w:rPr>
              <w:t xml:space="preserve">名：　　　　　　　　　　　　　　　　　　　　</w:t>
            </w:r>
            <w:r w:rsidR="003238C1" w:rsidRPr="003238C1">
              <w:rPr>
                <w:rFonts w:hint="eastAsia"/>
                <w:u w:val="single"/>
              </w:rPr>
              <w:t>スタッフ：　　　　　人</w:t>
            </w:r>
            <w:r w:rsidR="003238C1">
              <w:rPr>
                <w:rFonts w:hint="eastAsia"/>
              </w:rPr>
              <w:t xml:space="preserve">　</w:t>
            </w:r>
            <w:r w:rsidR="003238C1" w:rsidRPr="003238C1">
              <w:rPr>
                <w:rFonts w:hint="eastAsia"/>
                <w:u w:val="single"/>
              </w:rPr>
              <w:t>参加人数：　　　　　人</w:t>
            </w:r>
          </w:p>
          <w:p w14:paraId="59D51F0D" w14:textId="77777777" w:rsidR="006004BB" w:rsidRDefault="006004BB" w:rsidP="00756D79">
            <w:r>
              <w:rPr>
                <w:rFonts w:hint="eastAsia"/>
              </w:rPr>
              <w:t>開催日時：　　　　年　　　月　　　日</w:t>
            </w:r>
            <w:r w:rsidR="009128F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60152ECE" w14:textId="77777777" w:rsidR="003238C1" w:rsidRDefault="003238C1" w:rsidP="00756D79">
            <w:r>
              <w:rPr>
                <w:rFonts w:hint="eastAsia"/>
              </w:rPr>
              <w:t>企画内容：</w:t>
            </w:r>
          </w:p>
          <w:p w14:paraId="27B1830F" w14:textId="77777777" w:rsidR="003238C1" w:rsidRDefault="003238C1" w:rsidP="00756D79"/>
          <w:p w14:paraId="5FFD9157" w14:textId="77777777" w:rsidR="003238C1" w:rsidRPr="003238C1" w:rsidRDefault="003238C1" w:rsidP="00756D79"/>
          <w:p w14:paraId="1DBDADF8" w14:textId="77777777" w:rsidR="006004BB" w:rsidRDefault="006004BB" w:rsidP="00756D79"/>
          <w:p w14:paraId="10C7C422" w14:textId="77777777" w:rsidR="003238C1" w:rsidRDefault="003238C1" w:rsidP="00756D79"/>
          <w:p w14:paraId="5ABC194D" w14:textId="77777777" w:rsidR="003238C1" w:rsidRDefault="006D0F7B" w:rsidP="00756D79">
            <w:r>
              <w:rPr>
                <w:rFonts w:hint="eastAsia"/>
              </w:rPr>
              <w:t>目標：</w:t>
            </w:r>
          </w:p>
          <w:p w14:paraId="7D238DB7" w14:textId="77777777" w:rsidR="006D0F7B" w:rsidRDefault="006D0F7B" w:rsidP="00756D79"/>
        </w:tc>
      </w:tr>
      <w:tr w:rsidR="00696AA3" w14:paraId="69DF601A" w14:textId="77777777" w:rsidTr="003D7E58">
        <w:tc>
          <w:tcPr>
            <w:tcW w:w="10743" w:type="dxa"/>
          </w:tcPr>
          <w:p w14:paraId="28CD5FC2" w14:textId="77777777" w:rsidR="00696AA3" w:rsidRDefault="006004BB" w:rsidP="00696AA3">
            <w:r>
              <w:rPr>
                <w:rFonts w:hint="eastAsia"/>
              </w:rPr>
              <w:t>①～</w:t>
            </w:r>
            <w:r w:rsidR="006D0F7B">
              <w:rPr>
                <w:rFonts w:hint="eastAsia"/>
              </w:rPr>
              <w:t>②</w:t>
            </w:r>
            <w:r w:rsidR="00696AA3">
              <w:rPr>
                <w:rFonts w:hint="eastAsia"/>
              </w:rPr>
              <w:t>補助申請金額予算：　　　　　　　　　円　内訳：</w:t>
            </w:r>
          </w:p>
        </w:tc>
      </w:tr>
      <w:tr w:rsidR="00696AA3" w14:paraId="1C0AC8AB" w14:textId="77777777" w:rsidTr="003D7E58">
        <w:tc>
          <w:tcPr>
            <w:tcW w:w="10743" w:type="dxa"/>
            <w:shd w:val="clear" w:color="auto" w:fill="0D0D0D" w:themeFill="text1" w:themeFillTint="F2"/>
          </w:tcPr>
          <w:p w14:paraId="3976C25A" w14:textId="77777777" w:rsidR="00696AA3" w:rsidRDefault="00696AA3" w:rsidP="00696AA3">
            <w:r>
              <w:rPr>
                <w:rFonts w:hint="eastAsia"/>
              </w:rPr>
              <w:t>報告書</w:t>
            </w:r>
          </w:p>
        </w:tc>
      </w:tr>
      <w:tr w:rsidR="006004BB" w14:paraId="2BDDF7D7" w14:textId="77777777" w:rsidTr="003D7E58">
        <w:tc>
          <w:tcPr>
            <w:tcW w:w="10743" w:type="dxa"/>
          </w:tcPr>
          <w:p w14:paraId="64C11705" w14:textId="77777777" w:rsidR="00756D79" w:rsidRDefault="006004BB" w:rsidP="00756D79">
            <w:pPr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 w:rsidR="001E2D5E">
              <w:rPr>
                <w:rFonts w:ascii="ＭＳ 明朝" w:eastAsia="ＭＳ 明朝" w:hAnsi="ＭＳ 明朝" w:cs="ＭＳ 明朝" w:hint="eastAsia"/>
              </w:rPr>
              <w:t>～</w:t>
            </w:r>
            <w:r w:rsidR="006D0F7B">
              <w:rPr>
                <w:rFonts w:ascii="ＭＳ 明朝" w:eastAsia="ＭＳ 明朝" w:hAnsi="ＭＳ 明朝" w:cs="ＭＳ 明朝" w:hint="eastAsia"/>
              </w:rPr>
              <w:t>②</w:t>
            </w:r>
            <w:r>
              <w:rPr>
                <w:rFonts w:ascii="ＭＳ 明朝" w:eastAsia="ＭＳ 明朝" w:hAnsi="ＭＳ 明朝" w:cs="ＭＳ 明朝" w:hint="eastAsia"/>
              </w:rPr>
              <w:t>実施内容報告：</w:t>
            </w:r>
            <w:r w:rsidR="00756D79"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Pr="00D00A8B">
              <w:rPr>
                <w:rFonts w:hint="eastAsia"/>
                <w:u w:val="single"/>
              </w:rPr>
              <w:t>数：　　　　　人</w:t>
            </w:r>
          </w:p>
          <w:p w14:paraId="5E9CFEEB" w14:textId="77777777" w:rsidR="006004BB" w:rsidRDefault="006004BB" w:rsidP="00756D79"/>
          <w:p w14:paraId="47EC70FC" w14:textId="77777777" w:rsidR="00756D79" w:rsidRDefault="00756D79" w:rsidP="00756D79"/>
          <w:p w14:paraId="54B757CD" w14:textId="77777777" w:rsidR="006D0F7B" w:rsidRDefault="006D0F7B" w:rsidP="00756D79"/>
          <w:p w14:paraId="18B02EAA" w14:textId="77777777" w:rsidR="00805838" w:rsidRPr="001E2D5E" w:rsidRDefault="00805838" w:rsidP="00756D79"/>
          <w:p w14:paraId="39FAE568" w14:textId="77777777" w:rsidR="006004BB" w:rsidRDefault="006004BB" w:rsidP="00756D79">
            <w:r>
              <w:rPr>
                <w:rFonts w:hint="eastAsia"/>
              </w:rPr>
              <w:t>今後の企画に向けて：</w:t>
            </w:r>
          </w:p>
          <w:p w14:paraId="693FA2B7" w14:textId="77777777" w:rsidR="006D0F7B" w:rsidRDefault="006D0F7B" w:rsidP="00756D79"/>
          <w:p w14:paraId="495241D0" w14:textId="77777777" w:rsidR="006D0F7B" w:rsidRDefault="006D0F7B" w:rsidP="006D0F7B">
            <w:r>
              <w:rPr>
                <w:rFonts w:hint="eastAsia"/>
              </w:rPr>
              <w:t>目標結果：</w:t>
            </w:r>
          </w:p>
          <w:p w14:paraId="73B3A1A6" w14:textId="77777777" w:rsidR="006D0F7B" w:rsidRDefault="006D0F7B" w:rsidP="006D0F7B"/>
          <w:p w14:paraId="4D4D5C62" w14:textId="77777777" w:rsidR="006004BB" w:rsidRPr="00212E29" w:rsidRDefault="006004BB" w:rsidP="00805838">
            <w:r>
              <w:rPr>
                <w:rFonts w:hint="eastAsia"/>
              </w:rPr>
              <w:t>補助申請金額内訳：</w:t>
            </w:r>
          </w:p>
        </w:tc>
      </w:tr>
      <w:tr w:rsidR="006004BB" w14:paraId="426AEC19" w14:textId="77777777" w:rsidTr="003D7E58">
        <w:tc>
          <w:tcPr>
            <w:tcW w:w="10743" w:type="dxa"/>
          </w:tcPr>
          <w:p w14:paraId="7D79BD95" w14:textId="77777777" w:rsidR="006004BB" w:rsidRDefault="006004BB" w:rsidP="006004BB">
            <w:r w:rsidRPr="000D6A79">
              <w:rPr>
                <w:rFonts w:hint="eastAsia"/>
                <w:sz w:val="28"/>
              </w:rPr>
              <w:t>①～</w:t>
            </w:r>
            <w:r w:rsidR="006D0F7B">
              <w:rPr>
                <w:rFonts w:hint="eastAsia"/>
                <w:sz w:val="28"/>
              </w:rPr>
              <w:t>②</w:t>
            </w:r>
            <w:r w:rsidRPr="000D6A79">
              <w:rPr>
                <w:rFonts w:hint="eastAsia"/>
                <w:sz w:val="28"/>
              </w:rPr>
              <w:t>補助申請金額決算：</w:t>
            </w:r>
            <w:r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Pr="00CD5C40">
              <w:rPr>
                <w:rFonts w:hint="eastAsia"/>
              </w:rPr>
              <w:t xml:space="preserve">　</w:t>
            </w:r>
            <w:r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6004BB" w14:paraId="1107F2A2" w14:textId="77777777" w:rsidTr="003D7E58">
        <w:tc>
          <w:tcPr>
            <w:tcW w:w="10743" w:type="dxa"/>
            <w:shd w:val="clear" w:color="auto" w:fill="BFBFBF" w:themeFill="background1" w:themeFillShade="BF"/>
          </w:tcPr>
          <w:p w14:paraId="1AF05560" w14:textId="77777777" w:rsidR="006004BB" w:rsidRDefault="006004BB" w:rsidP="006004BB">
            <w:r>
              <w:rPr>
                <w:rFonts w:hint="eastAsia"/>
              </w:rPr>
              <w:t>申請書確認ルート</w:t>
            </w:r>
          </w:p>
        </w:tc>
      </w:tr>
      <w:tr w:rsidR="006004BB" w14:paraId="4185256D" w14:textId="77777777" w:rsidTr="005C347C">
        <w:trPr>
          <w:trHeight w:val="236"/>
        </w:trPr>
        <w:tc>
          <w:tcPr>
            <w:tcW w:w="10743" w:type="dxa"/>
          </w:tcPr>
          <w:p w14:paraId="78F3F183" w14:textId="77777777"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14:paraId="230B34AC" w14:textId="77777777" w:rsidTr="003D7E58">
        <w:tc>
          <w:tcPr>
            <w:tcW w:w="10743" w:type="dxa"/>
          </w:tcPr>
          <w:p w14:paraId="2BF9A3BC" w14:textId="77777777"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14:paraId="44D2A6B6" w14:textId="77777777" w:rsidTr="003D7E58">
        <w:tc>
          <w:tcPr>
            <w:tcW w:w="10743" w:type="dxa"/>
          </w:tcPr>
          <w:p w14:paraId="7FF067FF" w14:textId="77777777"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6004BB" w14:paraId="52FB3C93" w14:textId="77777777" w:rsidTr="003D7E58">
        <w:tc>
          <w:tcPr>
            <w:tcW w:w="10743" w:type="dxa"/>
            <w:shd w:val="clear" w:color="auto" w:fill="0D0D0D" w:themeFill="text1" w:themeFillTint="F2"/>
          </w:tcPr>
          <w:p w14:paraId="60525E5F" w14:textId="77777777" w:rsidR="006004BB" w:rsidRDefault="006004BB" w:rsidP="006004BB">
            <w:r>
              <w:rPr>
                <w:rFonts w:hint="eastAsia"/>
              </w:rPr>
              <w:t>報告書確認ルート</w:t>
            </w:r>
          </w:p>
        </w:tc>
      </w:tr>
      <w:tr w:rsidR="006004BB" w14:paraId="0C9E9F37" w14:textId="77777777" w:rsidTr="003D7E58">
        <w:tc>
          <w:tcPr>
            <w:tcW w:w="10743" w:type="dxa"/>
          </w:tcPr>
          <w:p w14:paraId="0B4FB9FC" w14:textId="77777777" w:rsidR="006004BB" w:rsidRDefault="006004BB" w:rsidP="006004BB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6004BB" w14:paraId="30DB5048" w14:textId="77777777" w:rsidTr="003D7E58">
        <w:tc>
          <w:tcPr>
            <w:tcW w:w="10743" w:type="dxa"/>
          </w:tcPr>
          <w:p w14:paraId="3C4EA9F8" w14:textId="77777777" w:rsidR="006004BB" w:rsidRDefault="006004BB" w:rsidP="006004BB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6004BB" w14:paraId="6B654D7F" w14:textId="77777777" w:rsidTr="003D7E58">
        <w:tc>
          <w:tcPr>
            <w:tcW w:w="10743" w:type="dxa"/>
          </w:tcPr>
          <w:p w14:paraId="68A3B50B" w14:textId="77777777" w:rsidR="006004BB" w:rsidRDefault="006004BB" w:rsidP="006004BB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285AED8F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EE9D" w14:textId="77777777" w:rsidR="00A7341A" w:rsidRDefault="00A7341A" w:rsidP="0044094D">
      <w:r>
        <w:separator/>
      </w:r>
    </w:p>
  </w:endnote>
  <w:endnote w:type="continuationSeparator" w:id="0">
    <w:p w14:paraId="6C3B8F25" w14:textId="77777777" w:rsidR="00A7341A" w:rsidRDefault="00A7341A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5A7F" w14:textId="77777777" w:rsidR="00A7341A" w:rsidRDefault="00A7341A" w:rsidP="0044094D">
      <w:r>
        <w:separator/>
      </w:r>
    </w:p>
  </w:footnote>
  <w:footnote w:type="continuationSeparator" w:id="0">
    <w:p w14:paraId="6F48EEA8" w14:textId="77777777" w:rsidR="00A7341A" w:rsidRDefault="00A7341A" w:rsidP="00440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45CBF"/>
    <w:rsid w:val="000D6A79"/>
    <w:rsid w:val="000E6CB3"/>
    <w:rsid w:val="000F7543"/>
    <w:rsid w:val="00143179"/>
    <w:rsid w:val="001E2D5E"/>
    <w:rsid w:val="00212E29"/>
    <w:rsid w:val="00216869"/>
    <w:rsid w:val="00252B26"/>
    <w:rsid w:val="00285359"/>
    <w:rsid w:val="002919CD"/>
    <w:rsid w:val="003238C1"/>
    <w:rsid w:val="00373819"/>
    <w:rsid w:val="003A1247"/>
    <w:rsid w:val="003C79C8"/>
    <w:rsid w:val="003D7E58"/>
    <w:rsid w:val="0044094D"/>
    <w:rsid w:val="004A6C52"/>
    <w:rsid w:val="004F2227"/>
    <w:rsid w:val="0052289F"/>
    <w:rsid w:val="005C347C"/>
    <w:rsid w:val="005D7839"/>
    <w:rsid w:val="006004BB"/>
    <w:rsid w:val="006336A6"/>
    <w:rsid w:val="00657E81"/>
    <w:rsid w:val="00664FBF"/>
    <w:rsid w:val="00696AA3"/>
    <w:rsid w:val="006C4A35"/>
    <w:rsid w:val="006D0F7B"/>
    <w:rsid w:val="006E4013"/>
    <w:rsid w:val="006F7C53"/>
    <w:rsid w:val="00710F7E"/>
    <w:rsid w:val="00756D79"/>
    <w:rsid w:val="007630FE"/>
    <w:rsid w:val="007711DB"/>
    <w:rsid w:val="007A005F"/>
    <w:rsid w:val="007D2A25"/>
    <w:rsid w:val="007E209A"/>
    <w:rsid w:val="00805838"/>
    <w:rsid w:val="00837129"/>
    <w:rsid w:val="00854F8C"/>
    <w:rsid w:val="009128FD"/>
    <w:rsid w:val="00914018"/>
    <w:rsid w:val="009326D4"/>
    <w:rsid w:val="00950D8D"/>
    <w:rsid w:val="00951399"/>
    <w:rsid w:val="00A10085"/>
    <w:rsid w:val="00A268B8"/>
    <w:rsid w:val="00A7341A"/>
    <w:rsid w:val="00AE4468"/>
    <w:rsid w:val="00B23580"/>
    <w:rsid w:val="00B9356B"/>
    <w:rsid w:val="00BC42FF"/>
    <w:rsid w:val="00BD7FC3"/>
    <w:rsid w:val="00C36C35"/>
    <w:rsid w:val="00CB16A3"/>
    <w:rsid w:val="00CD5C40"/>
    <w:rsid w:val="00D00A8B"/>
    <w:rsid w:val="00D4163B"/>
    <w:rsid w:val="00D46366"/>
    <w:rsid w:val="00E84703"/>
    <w:rsid w:val="00F04D59"/>
    <w:rsid w:val="00F72574"/>
    <w:rsid w:val="00F755C0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ADF001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2F2-DB4C-4F3B-A701-1E96B201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cp:lastPrinted>2018-04-04T07:52:00Z</cp:lastPrinted>
  <dcterms:created xsi:type="dcterms:W3CDTF">2022-03-28T02:42:00Z</dcterms:created>
  <dcterms:modified xsi:type="dcterms:W3CDTF">2022-03-28T02:42:00Z</dcterms:modified>
</cp:coreProperties>
</file>